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bookmarkStart w:id="0" w:name="_GoBack"/>
      <w:bookmarkEnd w:id="0"/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1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1"/>
    </w:p>
    <w:tbl>
      <w:tblPr>
        <w:tblW w:w="0" w:type="auto"/>
        <w:tblLayout w:type="fixed"/>
        <w:tblLook w:val="00A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414"/>
        <w:gridCol w:w="872"/>
        <w:gridCol w:w="729"/>
        <w:gridCol w:w="2316"/>
      </w:tblGrid>
      <w:tr w:rsidR="001E26C4" w:rsidRPr="003F7B1F" w:rsidTr="003F7B1F">
        <w:trPr>
          <w:trHeight w:val="20"/>
        </w:trPr>
        <w:tc>
          <w:tcPr>
            <w:tcW w:w="3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ебного предмет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метка о выборе 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F7B1F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сдачи экзамена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(устная/письменная)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</w:tr>
      <w:tr w:rsidR="001E26C4" w:rsidRPr="003F7B1F" w:rsidTr="003F7B1F">
        <w:trPr>
          <w:trHeight w:val="297"/>
        </w:trPr>
        <w:tc>
          <w:tcPr>
            <w:tcW w:w="3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Г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ГВЭ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r w:rsidR="00557BE4" w:rsidRPr="001347CB">
              <w:rPr>
                <w:rFonts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ри выборе маркировки А, С, </w:t>
            </w:r>
            <w:proofErr w:type="gramStart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К-</w:t>
            </w:r>
            <w:proofErr w:type="gramEnd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указать изложение/сочинение)</w:t>
            </w:r>
            <w:r w:rsidR="009A56E2">
              <w:rPr>
                <w:rStyle w:val="a3"/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30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нглийский язык (письменная часть и раздел «Говорение»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ой язык и </w:t>
            </w:r>
            <w:r w:rsidR="00925006"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ая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Специализированная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1A" w:rsidRDefault="0074381A" w:rsidP="00A67E94">
      <w:r>
        <w:separator/>
      </w:r>
    </w:p>
  </w:endnote>
  <w:endnote w:type="continuationSeparator" w:id="0">
    <w:p w:rsidR="0074381A" w:rsidRDefault="0074381A" w:rsidP="00A67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1A" w:rsidRDefault="0074381A" w:rsidP="00A67E94">
      <w:r>
        <w:separator/>
      </w:r>
    </w:p>
  </w:footnote>
  <w:footnote w:type="continuationSeparator" w:id="0">
    <w:p w:rsidR="0074381A" w:rsidRDefault="0074381A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1ED"/>
    <w:rsid w:val="0002290C"/>
    <w:rsid w:val="00050870"/>
    <w:rsid w:val="00095555"/>
    <w:rsid w:val="000A79CE"/>
    <w:rsid w:val="000B2C34"/>
    <w:rsid w:val="000D3ECC"/>
    <w:rsid w:val="00105F40"/>
    <w:rsid w:val="00125EE4"/>
    <w:rsid w:val="001347CB"/>
    <w:rsid w:val="00141878"/>
    <w:rsid w:val="0017794A"/>
    <w:rsid w:val="001B76D6"/>
    <w:rsid w:val="001C7751"/>
    <w:rsid w:val="001D62E1"/>
    <w:rsid w:val="001E26C4"/>
    <w:rsid w:val="001E4569"/>
    <w:rsid w:val="00216B62"/>
    <w:rsid w:val="00217153"/>
    <w:rsid w:val="00273860"/>
    <w:rsid w:val="002A2102"/>
    <w:rsid w:val="002D1005"/>
    <w:rsid w:val="002E42CB"/>
    <w:rsid w:val="0030315A"/>
    <w:rsid w:val="003103D8"/>
    <w:rsid w:val="003554A4"/>
    <w:rsid w:val="00365ABC"/>
    <w:rsid w:val="00394191"/>
    <w:rsid w:val="003A120A"/>
    <w:rsid w:val="003C6779"/>
    <w:rsid w:val="003D067D"/>
    <w:rsid w:val="003F7B1F"/>
    <w:rsid w:val="004150C0"/>
    <w:rsid w:val="00423825"/>
    <w:rsid w:val="004705BF"/>
    <w:rsid w:val="00472AE6"/>
    <w:rsid w:val="00503931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B31A7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5817-E05B-4D60-91CB-16AB9B0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ens</cp:lastModifiedBy>
  <cp:revision>2</cp:revision>
  <cp:lastPrinted>2017-12-18T09:11:00Z</cp:lastPrinted>
  <dcterms:created xsi:type="dcterms:W3CDTF">2018-12-12T05:22:00Z</dcterms:created>
  <dcterms:modified xsi:type="dcterms:W3CDTF">2018-12-12T05:22:00Z</dcterms:modified>
</cp:coreProperties>
</file>